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0302" w14:textId="68A73606" w:rsidR="00EA15DB" w:rsidRPr="00E83A8A" w:rsidRDefault="00EA15DB" w:rsidP="00E83A8A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bookmarkStart w:id="0" w:name="_Hlk73086043"/>
      <w:r w:rsidRPr="00E83A8A">
        <w:rPr>
          <w:rFonts w:eastAsia="Times New Roman" w:cstheme="minorHAnsi"/>
          <w:lang w:eastAsia="pl-PL"/>
        </w:rPr>
        <w:t>Załącznik nr 1</w:t>
      </w:r>
    </w:p>
    <w:p w14:paraId="00873B8C" w14:textId="463AF01B" w:rsidR="00EA15DB" w:rsidRPr="00E83A8A" w:rsidRDefault="00EA15DB" w:rsidP="00E83A8A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3A8A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</w:t>
      </w:r>
    </w:p>
    <w:p w14:paraId="5F0418D6" w14:textId="77777777" w:rsidR="00EA15DB" w:rsidRPr="00E83A8A" w:rsidRDefault="00EA15DB" w:rsidP="00E83A8A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3A8A">
        <w:rPr>
          <w:rFonts w:eastAsia="Times New Roman" w:cstheme="minorHAnsi"/>
          <w:lang w:eastAsia="pl-PL"/>
        </w:rPr>
        <w:t xml:space="preserve">  /nazwa WODR/</w:t>
      </w:r>
    </w:p>
    <w:p w14:paraId="3B39C5AD" w14:textId="77777777" w:rsidR="00EA15DB" w:rsidRPr="00E83A8A" w:rsidRDefault="00EA15DB" w:rsidP="00E83A8A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E83A8A" w14:paraId="1AA0AB0B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4D6C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E83A8A">
              <w:rPr>
                <w:rFonts w:cstheme="minorHAnsi"/>
                <w:b/>
                <w:bCs/>
                <w:color w:val="000000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E3FE53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15DB" w:rsidRPr="00E83A8A" w14:paraId="08C594C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643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E83A8A">
              <w:rPr>
                <w:rFonts w:cstheme="minorHAnsi"/>
                <w:b/>
                <w:bCs/>
                <w:color w:val="000000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173D6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15DB" w:rsidRPr="00E83A8A" w14:paraId="62982460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C346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E83A8A">
              <w:rPr>
                <w:rFonts w:cstheme="minorHAnsi"/>
                <w:color w:val="000000"/>
              </w:rPr>
              <w:t xml:space="preserve">** - wypełnia </w:t>
            </w:r>
            <w:r w:rsidRPr="00E83A8A">
              <w:rPr>
                <w:rFonts w:cstheme="minorHAnsi"/>
              </w:rPr>
              <w:t>właściwy WODR</w:t>
            </w:r>
          </w:p>
        </w:tc>
      </w:tr>
    </w:tbl>
    <w:p w14:paraId="01B86FD0" w14:textId="77777777" w:rsidR="00EA15DB" w:rsidRPr="00E83A8A" w:rsidRDefault="00EA15DB" w:rsidP="00E83A8A">
      <w:pPr>
        <w:tabs>
          <w:tab w:val="left" w:pos="900"/>
          <w:tab w:val="left" w:pos="1080"/>
        </w:tabs>
        <w:spacing w:after="0"/>
        <w:ind w:right="-108"/>
        <w:jc w:val="both"/>
        <w:rPr>
          <w:rFonts w:cstheme="minorHAnsi"/>
        </w:rPr>
      </w:pPr>
    </w:p>
    <w:p w14:paraId="1BA6387C" w14:textId="77777777" w:rsidR="00EA15DB" w:rsidRPr="00E83A8A" w:rsidRDefault="00EA15DB" w:rsidP="00E83A8A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sz w:val="24"/>
          <w:szCs w:val="24"/>
          <w:u w:val="single"/>
        </w:rPr>
      </w:pPr>
      <w:r w:rsidRPr="00E83A8A">
        <w:rPr>
          <w:rFonts w:cstheme="minorHAnsi"/>
          <w:b/>
          <w:sz w:val="24"/>
          <w:szCs w:val="24"/>
          <w:u w:val="single"/>
        </w:rPr>
        <w:t>KARTA ZGŁOSZENIA</w:t>
      </w:r>
    </w:p>
    <w:p w14:paraId="5160E253" w14:textId="76E18A11" w:rsidR="00EA15DB" w:rsidRPr="00E83A8A" w:rsidRDefault="00EA15DB" w:rsidP="00E83A8A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sz w:val="24"/>
          <w:szCs w:val="24"/>
        </w:rPr>
      </w:pPr>
      <w:r w:rsidRPr="00E83A8A">
        <w:rPr>
          <w:rFonts w:cstheme="minorHAnsi"/>
          <w:sz w:val="24"/>
          <w:szCs w:val="24"/>
        </w:rPr>
        <w:t xml:space="preserve">do </w:t>
      </w:r>
      <w:r w:rsidR="00E83A8A" w:rsidRPr="00E83A8A">
        <w:rPr>
          <w:rFonts w:cstheme="minorHAnsi"/>
          <w:sz w:val="24"/>
          <w:szCs w:val="24"/>
        </w:rPr>
        <w:t>II</w:t>
      </w:r>
      <w:r w:rsidRPr="00E83A8A">
        <w:rPr>
          <w:rFonts w:cstheme="minorHAnsi"/>
          <w:sz w:val="24"/>
          <w:szCs w:val="24"/>
        </w:rPr>
        <w:t xml:space="preserve"> edycji konkursu </w:t>
      </w:r>
      <w:r w:rsidRPr="00E83A8A">
        <w:rPr>
          <w:rFonts w:cstheme="minorHAnsi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E83A8A" w14:paraId="56A24877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0CD76F89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E83A8A">
              <w:rPr>
                <w:rFonts w:cstheme="minorHAnsi"/>
                <w:b/>
                <w:bCs/>
                <w:color w:val="000000"/>
              </w:rPr>
              <w:t xml:space="preserve">Nazwa podmiotu składającego </w:t>
            </w:r>
            <w:r w:rsidRPr="00E83A8A">
              <w:rPr>
                <w:rFonts w:cstheme="minorHAnsi"/>
                <w:b/>
                <w:bCs/>
                <w:i/>
                <w:color w:val="000000"/>
              </w:rPr>
              <w:t>dokumentację</w:t>
            </w:r>
            <w:r w:rsidRPr="00E83A8A">
              <w:rPr>
                <w:rFonts w:cstheme="minorHAnsi"/>
                <w:bCs/>
                <w:i/>
                <w:color w:val="000000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3FDE8508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15DB" w:rsidRPr="00E83A8A" w14:paraId="705A4EBE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C2DECA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E83A8A">
              <w:rPr>
                <w:rFonts w:cstheme="minorHAnsi"/>
                <w:b/>
                <w:bCs/>
                <w:color w:val="000000"/>
              </w:rPr>
              <w:t xml:space="preserve">Adres podmiotu zgłaszającego doradcę </w:t>
            </w:r>
            <w:r w:rsidRPr="00E83A8A">
              <w:rPr>
                <w:rFonts w:cstheme="minorHAnsi"/>
                <w:bCs/>
                <w:i/>
                <w:color w:val="000000"/>
              </w:rPr>
              <w:t>(np. WODR, LGD, gmina, osoba fizyczna lub prawna):</w:t>
            </w:r>
            <w:r w:rsidRPr="00E83A8A">
              <w:rPr>
                <w:rFonts w:cstheme="minorHAnsi"/>
                <w:b/>
                <w:bCs/>
                <w:color w:val="000000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0E9B1E5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15DB" w:rsidRPr="00E83A8A" w14:paraId="6B1213E7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538BC3D6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E83A8A">
              <w:rPr>
                <w:rFonts w:cstheme="minorHAnsi"/>
                <w:b/>
                <w:bCs/>
                <w:color w:val="000000"/>
              </w:rPr>
              <w:t>Dane kontaktowe podmiotu zgłaszającego doradcę (</w:t>
            </w:r>
            <w:r w:rsidRPr="00E83A8A">
              <w:rPr>
                <w:rFonts w:cstheme="minorHAnsi"/>
                <w:bCs/>
                <w:i/>
                <w:color w:val="000000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33E4C97A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D6D7749" w14:textId="77777777" w:rsidR="00EA15DB" w:rsidRPr="00E83A8A" w:rsidRDefault="00EA15DB" w:rsidP="00E83A8A">
      <w:pPr>
        <w:tabs>
          <w:tab w:val="left" w:pos="900"/>
          <w:tab w:val="left" w:pos="1080"/>
        </w:tabs>
        <w:spacing w:before="80"/>
        <w:ind w:right="-109"/>
        <w:jc w:val="both"/>
        <w:rPr>
          <w:rFonts w:cstheme="minorHAnsi"/>
        </w:rPr>
      </w:pPr>
      <w:r w:rsidRPr="00E83A8A">
        <w:rPr>
          <w:rFonts w:cstheme="minorHAnsi"/>
        </w:rPr>
        <w:t>* - wypełnia zgłaszający</w:t>
      </w:r>
    </w:p>
    <w:p w14:paraId="5B85FADE" w14:textId="77777777" w:rsidR="00EA15DB" w:rsidRPr="00E83A8A" w:rsidRDefault="00EA15DB" w:rsidP="00E83A8A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bCs/>
          <w:color w:val="000000"/>
        </w:rPr>
      </w:pPr>
      <w:r w:rsidRPr="00E83A8A">
        <w:rPr>
          <w:rFonts w:cstheme="minorHAnsi"/>
          <w:b/>
          <w:bCs/>
          <w:color w:val="000000"/>
        </w:rPr>
        <w:t>INFORMACJE PODSTAWOWE</w:t>
      </w:r>
    </w:p>
    <w:p w14:paraId="3DF5FE33" w14:textId="77777777" w:rsidR="00EA15DB" w:rsidRPr="00E83A8A" w:rsidRDefault="00EA15DB" w:rsidP="00E83A8A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E83A8A">
        <w:rPr>
          <w:rFonts w:cstheme="minorHAnsi"/>
          <w:b/>
          <w:bCs/>
          <w:color w:val="000000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E83A8A" w14:paraId="6CF9E446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2125C56B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E83A8A">
              <w:rPr>
                <w:rFonts w:cstheme="minorHAnsi"/>
                <w:bCs/>
                <w:color w:val="000000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1135A03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83A8A">
              <w:rPr>
                <w:rFonts w:cstheme="minorHAnsi"/>
                <w:b/>
                <w:bCs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1E70EB26" w14:textId="77777777" w:rsidR="00EA15DB" w:rsidRPr="00E83A8A" w:rsidRDefault="00EA15DB" w:rsidP="00E83A8A">
            <w:pPr>
              <w:tabs>
                <w:tab w:val="left" w:pos="355"/>
              </w:tabs>
              <w:spacing w:after="0" w:line="240" w:lineRule="auto"/>
              <w:ind w:right="71"/>
              <w:jc w:val="both"/>
              <w:rPr>
                <w:rFonts w:cstheme="minorHAnsi"/>
              </w:rPr>
            </w:pPr>
          </w:p>
        </w:tc>
      </w:tr>
      <w:tr w:rsidR="00EA15DB" w:rsidRPr="00E83A8A" w14:paraId="7FC429ED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49B7389B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E83A8A">
              <w:rPr>
                <w:rFonts w:cstheme="minorHAnsi"/>
                <w:bCs/>
                <w:color w:val="000000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50370CC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83A8A">
              <w:rPr>
                <w:rFonts w:cstheme="minorHAnsi"/>
                <w:b/>
                <w:bCs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400AF775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EA15DB" w:rsidRPr="00E83A8A" w14:paraId="2458D577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238974EA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E83A8A">
              <w:rPr>
                <w:rFonts w:cstheme="minorHAnsi"/>
                <w:bCs/>
                <w:color w:val="000000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B570CBF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83A8A">
              <w:rPr>
                <w:rFonts w:cstheme="minorHAnsi"/>
                <w:bCs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0590F021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15DB" w:rsidRPr="00E83A8A" w14:paraId="1D2055B9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F0207E6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E83A8A">
              <w:rPr>
                <w:rFonts w:cstheme="minorHAnsi"/>
                <w:bCs/>
                <w:color w:val="000000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0BF60250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83A8A">
              <w:rPr>
                <w:rFonts w:cstheme="minorHAnsi"/>
                <w:bCs/>
              </w:rPr>
              <w:t>Nr telefonu do kontaktu z doradcą, adres e-mail</w:t>
            </w:r>
            <w:r w:rsidRPr="00E83A8A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77C35EFF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15DB" w:rsidRPr="00E83A8A" w14:paraId="25D06EEA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7C85620F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E83A8A">
              <w:rPr>
                <w:rFonts w:cstheme="minorHAnsi"/>
                <w:bCs/>
                <w:color w:val="000000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240FE112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83A8A">
              <w:rPr>
                <w:rFonts w:cstheme="minorHAnsi"/>
                <w:bCs/>
              </w:rPr>
              <w:t>Liczba załączników</w:t>
            </w:r>
            <w:r w:rsidRPr="00E83A8A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103A40B1" w14:textId="77777777" w:rsidR="00EA15DB" w:rsidRPr="00E83A8A" w:rsidRDefault="00EA15DB" w:rsidP="00E83A8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83BCBB8" w14:textId="5E1A1160" w:rsidR="00EA15DB" w:rsidRPr="00E83A8A" w:rsidRDefault="00EA15DB" w:rsidP="00E83A8A">
      <w:pPr>
        <w:jc w:val="both"/>
        <w:rPr>
          <w:rFonts w:cstheme="minorHAnsi"/>
        </w:rPr>
      </w:pPr>
    </w:p>
    <w:p w14:paraId="29197A5A" w14:textId="51778671" w:rsidR="00BB0938" w:rsidRPr="00E83A8A" w:rsidRDefault="00BB0938" w:rsidP="00E83A8A">
      <w:pPr>
        <w:jc w:val="both"/>
        <w:rPr>
          <w:rFonts w:cstheme="minorHAnsi"/>
        </w:rPr>
      </w:pPr>
    </w:p>
    <w:p w14:paraId="716D7C48" w14:textId="77777777" w:rsidR="00BB0938" w:rsidRPr="00E83A8A" w:rsidRDefault="00BB0938" w:rsidP="00E83A8A">
      <w:pPr>
        <w:jc w:val="both"/>
        <w:rPr>
          <w:rFonts w:cstheme="minorHAnsi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EA15DB" w:rsidRPr="00E83A8A" w14:paraId="4320F0CD" w14:textId="77777777" w:rsidTr="008D796A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CEA8" w14:textId="77777777" w:rsidR="00EA15DB" w:rsidRPr="00E83A8A" w:rsidRDefault="00EA15DB" w:rsidP="00E83A8A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E83A8A">
              <w:rPr>
                <w:rFonts w:cstheme="minorHAnsi"/>
                <w:b/>
                <w:bCs/>
                <w:color w:val="000000"/>
              </w:rPr>
              <w:t>Data i czytelny podpis osoby zgłaszającej kandydata</w:t>
            </w:r>
          </w:p>
        </w:tc>
      </w:tr>
    </w:tbl>
    <w:p w14:paraId="082EB2B1" w14:textId="156ADDC6" w:rsidR="0094352C" w:rsidRDefault="0094352C" w:rsidP="00E83A8A">
      <w:pPr>
        <w:suppressAutoHyphens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bookmarkEnd w:id="0"/>
    <w:p w14:paraId="0340A94E" w14:textId="77777777" w:rsidR="004564F2" w:rsidRPr="00E83A8A" w:rsidRDefault="004564F2" w:rsidP="00E83A8A">
      <w:pPr>
        <w:suppressAutoHyphens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sectPr w:rsidR="004564F2" w:rsidRPr="00E83A8A" w:rsidSect="000F7B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FEF4" w14:textId="77777777" w:rsidR="009B69BA" w:rsidRDefault="009B69BA" w:rsidP="00165876">
      <w:pPr>
        <w:spacing w:after="0" w:line="240" w:lineRule="auto"/>
      </w:pPr>
      <w:r>
        <w:separator/>
      </w:r>
    </w:p>
  </w:endnote>
  <w:endnote w:type="continuationSeparator" w:id="0">
    <w:p w14:paraId="48917C0D" w14:textId="77777777" w:rsidR="009B69BA" w:rsidRDefault="009B69BA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539007"/>
      <w:docPartObj>
        <w:docPartGallery w:val="Page Numbers (Bottom of Page)"/>
        <w:docPartUnique/>
      </w:docPartObj>
    </w:sdtPr>
    <w:sdtEndPr/>
    <w:sdtContent>
      <w:p w14:paraId="0DB00C4E" w14:textId="060FE02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9E">
          <w:rPr>
            <w:noProof/>
          </w:rPr>
          <w:t>8</w:t>
        </w:r>
        <w:r>
          <w:fldChar w:fldCharType="end"/>
        </w:r>
      </w:p>
    </w:sdtContent>
  </w:sdt>
  <w:p w14:paraId="742B784E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484AC" w14:textId="77777777" w:rsidR="009B69BA" w:rsidRDefault="009B69BA" w:rsidP="00165876">
      <w:pPr>
        <w:spacing w:after="0" w:line="240" w:lineRule="auto"/>
      </w:pPr>
      <w:r>
        <w:separator/>
      </w:r>
    </w:p>
  </w:footnote>
  <w:footnote w:type="continuationSeparator" w:id="0">
    <w:p w14:paraId="0D9AC38E" w14:textId="77777777" w:rsidR="009B69BA" w:rsidRDefault="009B69BA" w:rsidP="0016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27"/>
  </w:num>
  <w:num w:numId="5">
    <w:abstractNumId w:val="13"/>
  </w:num>
  <w:num w:numId="6">
    <w:abstractNumId w:val="7"/>
  </w:num>
  <w:num w:numId="7">
    <w:abstractNumId w:val="42"/>
  </w:num>
  <w:num w:numId="8">
    <w:abstractNumId w:val="9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7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>
    <w:abstractNumId w:val="3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>
    <w:abstractNumId w:val="17"/>
  </w:num>
  <w:num w:numId="19">
    <w:abstractNumId w:val="20"/>
  </w:num>
  <w:num w:numId="20">
    <w:abstractNumId w:val="21"/>
  </w:num>
  <w:num w:numId="21">
    <w:abstractNumId w:val="30"/>
  </w:num>
  <w:num w:numId="22">
    <w:abstractNumId w:val="34"/>
  </w:num>
  <w:num w:numId="23">
    <w:abstractNumId w:val="15"/>
  </w:num>
  <w:num w:numId="24">
    <w:abstractNumId w:val="6"/>
  </w:num>
  <w:num w:numId="25">
    <w:abstractNumId w:val="12"/>
  </w:num>
  <w:num w:numId="26">
    <w:abstractNumId w:val="14"/>
  </w:num>
  <w:num w:numId="27">
    <w:abstractNumId w:val="35"/>
  </w:num>
  <w:num w:numId="28">
    <w:abstractNumId w:val="16"/>
  </w:num>
  <w:num w:numId="29">
    <w:abstractNumId w:val="24"/>
  </w:num>
  <w:num w:numId="30">
    <w:abstractNumId w:val="43"/>
  </w:num>
  <w:num w:numId="31">
    <w:abstractNumId w:val="18"/>
  </w:num>
  <w:num w:numId="32">
    <w:abstractNumId w:val="26"/>
  </w:num>
  <w:num w:numId="33">
    <w:abstractNumId w:val="38"/>
  </w:num>
  <w:num w:numId="34">
    <w:abstractNumId w:val="28"/>
  </w:num>
  <w:num w:numId="35">
    <w:abstractNumId w:val="25"/>
  </w:num>
  <w:num w:numId="36">
    <w:abstractNumId w:val="33"/>
  </w:num>
  <w:num w:numId="37">
    <w:abstractNumId w:val="39"/>
  </w:num>
  <w:num w:numId="38">
    <w:abstractNumId w:val="4"/>
  </w:num>
  <w:num w:numId="39">
    <w:abstractNumId w:val="5"/>
  </w:num>
  <w:num w:numId="40">
    <w:abstractNumId w:val="29"/>
  </w:num>
  <w:num w:numId="41">
    <w:abstractNumId w:val="36"/>
  </w:num>
  <w:num w:numId="42">
    <w:abstractNumId w:val="41"/>
  </w:num>
  <w:num w:numId="43">
    <w:abstractNumId w:val="11"/>
  </w:num>
  <w:num w:numId="4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62428"/>
    <w:rsid w:val="00071858"/>
    <w:rsid w:val="00077B22"/>
    <w:rsid w:val="00093E02"/>
    <w:rsid w:val="000A6757"/>
    <w:rsid w:val="000B2B5F"/>
    <w:rsid w:val="000C139E"/>
    <w:rsid w:val="000C6E12"/>
    <w:rsid w:val="000D0CCD"/>
    <w:rsid w:val="000F4F05"/>
    <w:rsid w:val="000F7B6A"/>
    <w:rsid w:val="0010122C"/>
    <w:rsid w:val="001138F7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009A"/>
    <w:rsid w:val="001C2A0A"/>
    <w:rsid w:val="001C383A"/>
    <w:rsid w:val="001D6AE4"/>
    <w:rsid w:val="001F1725"/>
    <w:rsid w:val="001F4C1D"/>
    <w:rsid w:val="002007D8"/>
    <w:rsid w:val="00207FF0"/>
    <w:rsid w:val="0021103F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82824"/>
    <w:rsid w:val="0028569C"/>
    <w:rsid w:val="002872DB"/>
    <w:rsid w:val="002927A2"/>
    <w:rsid w:val="002930C9"/>
    <w:rsid w:val="00297C14"/>
    <w:rsid w:val="002A3172"/>
    <w:rsid w:val="002B3948"/>
    <w:rsid w:val="002C2C5E"/>
    <w:rsid w:val="002C7F73"/>
    <w:rsid w:val="002D2E74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50DFF"/>
    <w:rsid w:val="00351F6A"/>
    <w:rsid w:val="00351F76"/>
    <w:rsid w:val="00375DAE"/>
    <w:rsid w:val="00377ED5"/>
    <w:rsid w:val="003918DB"/>
    <w:rsid w:val="00394602"/>
    <w:rsid w:val="00394790"/>
    <w:rsid w:val="003B235E"/>
    <w:rsid w:val="003B7E5D"/>
    <w:rsid w:val="003C10EE"/>
    <w:rsid w:val="003C4323"/>
    <w:rsid w:val="003C4C48"/>
    <w:rsid w:val="003D6A52"/>
    <w:rsid w:val="003E617E"/>
    <w:rsid w:val="003F202C"/>
    <w:rsid w:val="00406880"/>
    <w:rsid w:val="00410AC6"/>
    <w:rsid w:val="00426FBE"/>
    <w:rsid w:val="004438A1"/>
    <w:rsid w:val="00447958"/>
    <w:rsid w:val="004508AA"/>
    <w:rsid w:val="004564F2"/>
    <w:rsid w:val="0046035E"/>
    <w:rsid w:val="00460FC7"/>
    <w:rsid w:val="00461AB8"/>
    <w:rsid w:val="00462EAC"/>
    <w:rsid w:val="004747AB"/>
    <w:rsid w:val="004836A0"/>
    <w:rsid w:val="00487F5D"/>
    <w:rsid w:val="004A65B0"/>
    <w:rsid w:val="004B6BFD"/>
    <w:rsid w:val="004B7063"/>
    <w:rsid w:val="004D6832"/>
    <w:rsid w:val="004E3F22"/>
    <w:rsid w:val="004E496F"/>
    <w:rsid w:val="004E6711"/>
    <w:rsid w:val="004F1C5B"/>
    <w:rsid w:val="004F3F0D"/>
    <w:rsid w:val="004F5342"/>
    <w:rsid w:val="00501F89"/>
    <w:rsid w:val="00504337"/>
    <w:rsid w:val="00504942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70224"/>
    <w:rsid w:val="00581057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24738"/>
    <w:rsid w:val="006365DA"/>
    <w:rsid w:val="0064105A"/>
    <w:rsid w:val="006448E7"/>
    <w:rsid w:val="0065180C"/>
    <w:rsid w:val="006558C3"/>
    <w:rsid w:val="00656B9D"/>
    <w:rsid w:val="00661D09"/>
    <w:rsid w:val="00661D8D"/>
    <w:rsid w:val="006756A2"/>
    <w:rsid w:val="00675F2D"/>
    <w:rsid w:val="006831EA"/>
    <w:rsid w:val="006845D2"/>
    <w:rsid w:val="00685667"/>
    <w:rsid w:val="00692F57"/>
    <w:rsid w:val="00697ECC"/>
    <w:rsid w:val="006A73A0"/>
    <w:rsid w:val="006B341B"/>
    <w:rsid w:val="006C0A07"/>
    <w:rsid w:val="006C430B"/>
    <w:rsid w:val="006D77DC"/>
    <w:rsid w:val="006E2A62"/>
    <w:rsid w:val="006F2247"/>
    <w:rsid w:val="006F22E9"/>
    <w:rsid w:val="00701623"/>
    <w:rsid w:val="00715E64"/>
    <w:rsid w:val="00723A08"/>
    <w:rsid w:val="007428D5"/>
    <w:rsid w:val="00753BFB"/>
    <w:rsid w:val="007606BC"/>
    <w:rsid w:val="007611F6"/>
    <w:rsid w:val="0078131A"/>
    <w:rsid w:val="007820D3"/>
    <w:rsid w:val="007836BE"/>
    <w:rsid w:val="00786CD2"/>
    <w:rsid w:val="007877EC"/>
    <w:rsid w:val="007A5425"/>
    <w:rsid w:val="007A5E1E"/>
    <w:rsid w:val="007B3142"/>
    <w:rsid w:val="007C3522"/>
    <w:rsid w:val="007C5066"/>
    <w:rsid w:val="007C5E6E"/>
    <w:rsid w:val="007C6CA5"/>
    <w:rsid w:val="007C7789"/>
    <w:rsid w:val="007D0D2B"/>
    <w:rsid w:val="007D539F"/>
    <w:rsid w:val="007E32BE"/>
    <w:rsid w:val="007E7031"/>
    <w:rsid w:val="00803659"/>
    <w:rsid w:val="008045EB"/>
    <w:rsid w:val="00810834"/>
    <w:rsid w:val="00813D8C"/>
    <w:rsid w:val="00823E0F"/>
    <w:rsid w:val="0083008E"/>
    <w:rsid w:val="00834BFF"/>
    <w:rsid w:val="00836907"/>
    <w:rsid w:val="0084610D"/>
    <w:rsid w:val="00850D51"/>
    <w:rsid w:val="00852D3E"/>
    <w:rsid w:val="00883FF7"/>
    <w:rsid w:val="0088473B"/>
    <w:rsid w:val="0089007C"/>
    <w:rsid w:val="0089648F"/>
    <w:rsid w:val="008A4700"/>
    <w:rsid w:val="008B1A25"/>
    <w:rsid w:val="008B5A14"/>
    <w:rsid w:val="008B72F3"/>
    <w:rsid w:val="008D112B"/>
    <w:rsid w:val="008E199F"/>
    <w:rsid w:val="008F427D"/>
    <w:rsid w:val="008F4372"/>
    <w:rsid w:val="00901BC4"/>
    <w:rsid w:val="0091088D"/>
    <w:rsid w:val="00916233"/>
    <w:rsid w:val="00922AF4"/>
    <w:rsid w:val="0093093B"/>
    <w:rsid w:val="009376C8"/>
    <w:rsid w:val="00940F3C"/>
    <w:rsid w:val="00942D9E"/>
    <w:rsid w:val="0094352C"/>
    <w:rsid w:val="00950205"/>
    <w:rsid w:val="00953123"/>
    <w:rsid w:val="00961333"/>
    <w:rsid w:val="009704FE"/>
    <w:rsid w:val="00976483"/>
    <w:rsid w:val="009770D3"/>
    <w:rsid w:val="0098324B"/>
    <w:rsid w:val="00993213"/>
    <w:rsid w:val="0099652C"/>
    <w:rsid w:val="009A203A"/>
    <w:rsid w:val="009A6041"/>
    <w:rsid w:val="009A71D5"/>
    <w:rsid w:val="009B69BA"/>
    <w:rsid w:val="009B6C5F"/>
    <w:rsid w:val="009C5A81"/>
    <w:rsid w:val="009D0DD5"/>
    <w:rsid w:val="009F391C"/>
    <w:rsid w:val="009F5639"/>
    <w:rsid w:val="00A0380C"/>
    <w:rsid w:val="00A11A29"/>
    <w:rsid w:val="00A122D5"/>
    <w:rsid w:val="00A22684"/>
    <w:rsid w:val="00A22EEB"/>
    <w:rsid w:val="00A375D4"/>
    <w:rsid w:val="00A44208"/>
    <w:rsid w:val="00A4549D"/>
    <w:rsid w:val="00A4770F"/>
    <w:rsid w:val="00A50BCA"/>
    <w:rsid w:val="00A53AC3"/>
    <w:rsid w:val="00A546BD"/>
    <w:rsid w:val="00A6567E"/>
    <w:rsid w:val="00A66E32"/>
    <w:rsid w:val="00A7301C"/>
    <w:rsid w:val="00A93B8E"/>
    <w:rsid w:val="00AA028C"/>
    <w:rsid w:val="00AA0C49"/>
    <w:rsid w:val="00AA4980"/>
    <w:rsid w:val="00AB4A5A"/>
    <w:rsid w:val="00AC2D60"/>
    <w:rsid w:val="00AE3CCE"/>
    <w:rsid w:val="00B04FCB"/>
    <w:rsid w:val="00B0729C"/>
    <w:rsid w:val="00B109D0"/>
    <w:rsid w:val="00B116FD"/>
    <w:rsid w:val="00B1306B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3669"/>
    <w:rsid w:val="00BF53E7"/>
    <w:rsid w:val="00BF6C12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5271E"/>
    <w:rsid w:val="00C549C6"/>
    <w:rsid w:val="00C54A63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CE"/>
    <w:rsid w:val="00D26177"/>
    <w:rsid w:val="00D318B1"/>
    <w:rsid w:val="00D34EAC"/>
    <w:rsid w:val="00D42BAF"/>
    <w:rsid w:val="00D42DF5"/>
    <w:rsid w:val="00D50FD4"/>
    <w:rsid w:val="00D56319"/>
    <w:rsid w:val="00D66520"/>
    <w:rsid w:val="00D722D4"/>
    <w:rsid w:val="00D732E9"/>
    <w:rsid w:val="00D77952"/>
    <w:rsid w:val="00D81BB2"/>
    <w:rsid w:val="00D90CE5"/>
    <w:rsid w:val="00DA3317"/>
    <w:rsid w:val="00DA7BE5"/>
    <w:rsid w:val="00DB0AA3"/>
    <w:rsid w:val="00DB6AE0"/>
    <w:rsid w:val="00DC0C41"/>
    <w:rsid w:val="00DC4CA6"/>
    <w:rsid w:val="00DE3AD8"/>
    <w:rsid w:val="00DE668C"/>
    <w:rsid w:val="00DF0446"/>
    <w:rsid w:val="00DF4159"/>
    <w:rsid w:val="00DF4292"/>
    <w:rsid w:val="00E002B8"/>
    <w:rsid w:val="00E03044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83A8A"/>
    <w:rsid w:val="00E93835"/>
    <w:rsid w:val="00EA15DB"/>
    <w:rsid w:val="00EB2A55"/>
    <w:rsid w:val="00ED1F09"/>
    <w:rsid w:val="00F14D46"/>
    <w:rsid w:val="00F427BE"/>
    <w:rsid w:val="00F577DA"/>
    <w:rsid w:val="00F62AB3"/>
    <w:rsid w:val="00F64EF4"/>
    <w:rsid w:val="00F75DCE"/>
    <w:rsid w:val="00F75EAD"/>
    <w:rsid w:val="00F830C8"/>
    <w:rsid w:val="00F8364B"/>
    <w:rsid w:val="00F96078"/>
    <w:rsid w:val="00F97DD0"/>
    <w:rsid w:val="00FA144E"/>
    <w:rsid w:val="00FA6554"/>
    <w:rsid w:val="00FB661A"/>
    <w:rsid w:val="00FB71DF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A5A9"/>
  <w15:docId w15:val="{6E38D450-4A86-4D81-9786-70346FAA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semiHidden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E84A-8A87-45FC-BFF1-BF9BEE85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Urszula Anculewicz</cp:lastModifiedBy>
  <cp:revision>2</cp:revision>
  <cp:lastPrinted>2021-07-12T07:20:00Z</cp:lastPrinted>
  <dcterms:created xsi:type="dcterms:W3CDTF">2021-07-12T07:21:00Z</dcterms:created>
  <dcterms:modified xsi:type="dcterms:W3CDTF">2021-07-12T07:21:00Z</dcterms:modified>
</cp:coreProperties>
</file>